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0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hild custody evalu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103, Family Code, is amended by adding Subsections (e), (f),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ppointing a child custody evaluator in a suit in which a party subject to the child custody evaluation does not speak English as a primary language, the court shall ensure that the child custody evaluat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ble to effectively communicate in the primary language of the par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l be assisted by a licensed or certified interpre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d or certified interpreter assisting a child custody evaluator under Subsection (e)(2) may accompany the evaluator in person or assist through use of audio or video conferencing techn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require the parties to pay any costs associated with obtaining assistance for a child custody evaluator from a licensed or certified interpre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hild custody evaluation conducted on or after the effective date of this Act, regardless of whether the suit affecting the parent-child relationship was filed before, on,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09 was passed by the House on May 8, 2021, by the following vote:</w:t>
      </w:r>
      <w:r xml:space="preserve">
        <w:t> </w:t>
      </w:r>
      <w:r xml:space="preserve">
        <w:t> </w:t>
      </w:r>
      <w:r>
        <w:t xml:space="preserve">Yeas 116, Nays 23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09 was passed by the Senate on May 27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